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9" w:rsidRDefault="00615819" w:rsidP="00F836A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75881" cy="686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9" w:rsidRPr="00150994" w:rsidRDefault="00615819" w:rsidP="00FC1E5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15819" w:rsidRPr="00150994" w:rsidRDefault="00615819" w:rsidP="00FC1E57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50994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FB00A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MUNICIPAL: </w:t>
      </w:r>
      <w:r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FC1E57" w:rsidRPr="00150994" w:rsidRDefault="00FC1E57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pStyle w:val="Ttulo1"/>
        <w:shd w:val="clear" w:color="auto" w:fill="FFFFFF"/>
        <w:spacing w:before="0" w:beforeAutospacing="0" w:after="330" w:afterAutospacing="0" w:line="276" w:lineRule="auto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>PR</w:t>
      </w:r>
      <w:r>
        <w:rPr>
          <w:rFonts w:ascii="Arial" w:eastAsia="SimSun" w:hAnsi="Arial" w:cs="Arial"/>
          <w:sz w:val="24"/>
          <w:szCs w:val="24"/>
        </w:rPr>
        <w:t xml:space="preserve">OFESSORAS: </w:t>
      </w:r>
      <w:r>
        <w:rPr>
          <w:rFonts w:ascii="Arial" w:eastAsia="SimSun" w:hAnsi="Arial" w:cs="Arial"/>
          <w:b w:val="0"/>
          <w:sz w:val="24"/>
          <w:szCs w:val="24"/>
        </w:rPr>
        <w:t>ALINE E SANDRA ROSA.</w:t>
      </w:r>
    </w:p>
    <w:p w:rsidR="00FC1E57" w:rsidRDefault="00615819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 xml:space="preserve">TURMA: </w:t>
      </w:r>
      <w:r>
        <w:rPr>
          <w:rFonts w:ascii="Arial" w:eastAsia="SimSun" w:hAnsi="Arial" w:cs="Arial"/>
          <w:b w:val="0"/>
          <w:sz w:val="24"/>
          <w:szCs w:val="24"/>
        </w:rPr>
        <w:t>INFANTIL I BEBÊS (ZERO A 1 ANO).</w:t>
      </w:r>
    </w:p>
    <w:p w:rsidR="00571E03" w:rsidRDefault="00C66EC1" w:rsidP="00571E03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eastAsia="SimSun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ERÍODO DE REALIZAÇÃO:</w:t>
      </w:r>
      <w:r w:rsidR="00571E03">
        <w:rPr>
          <w:rFonts w:ascii="Arial" w:eastAsia="SimSun" w:hAnsi="Arial" w:cs="Arial"/>
          <w:b w:val="0"/>
          <w:sz w:val="24"/>
          <w:szCs w:val="24"/>
        </w:rPr>
        <w:t xml:space="preserve"> 14 A 25</w:t>
      </w:r>
      <w:r w:rsidR="0076017F">
        <w:rPr>
          <w:rFonts w:ascii="Arial" w:eastAsia="SimSun" w:hAnsi="Arial" w:cs="Arial"/>
          <w:b w:val="0"/>
          <w:sz w:val="24"/>
          <w:szCs w:val="24"/>
        </w:rPr>
        <w:t xml:space="preserve"> </w:t>
      </w:r>
      <w:r w:rsidR="00571E03">
        <w:rPr>
          <w:rFonts w:ascii="Arial" w:eastAsia="SimSun" w:hAnsi="Arial" w:cs="Arial"/>
          <w:b w:val="0"/>
          <w:sz w:val="24"/>
          <w:szCs w:val="24"/>
        </w:rPr>
        <w:t>DE SETEMBRO</w:t>
      </w:r>
    </w:p>
    <w:p w:rsidR="00FC1E57" w:rsidRDefault="00571E03" w:rsidP="00571E03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eastAsia="SimSun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SEGUNDA-FEIRA 14/09</w:t>
      </w:r>
      <w:r w:rsidR="00FC1E57">
        <w:rPr>
          <w:rFonts w:ascii="Arial" w:eastAsia="SimSun" w:hAnsi="Arial" w:cs="Arial"/>
          <w:sz w:val="24"/>
          <w:szCs w:val="24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234C2A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="00615819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Default="00615819" w:rsidP="00F5111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B651DA" w:rsidRDefault="00102589" w:rsidP="00B651D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LINGUAGEM, TEXTURAS, CORES, SUPERFICIES, VOLUMES, LINHAS, ESPAÇO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MAS E ETC.</w:t>
            </w:r>
            <w:r w:rsidR="00B651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25F7B" w:rsidRPr="00425F7B" w:rsidRDefault="0050411E" w:rsidP="00B651D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 OBJETOS E SUAS CARACTERISTICAS</w:t>
            </w:r>
            <w:r w:rsidR="00B651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615819" w:rsidRPr="008954CF" w:rsidRDefault="00615819" w:rsidP="00234C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DA" w:rsidRPr="000C1BC7" w:rsidRDefault="00102589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 </w:t>
            </w:r>
            <w:r w:rsidR="0050411E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 ,SONS ,CORES E FORMAS</w:t>
            </w:r>
            <w:r w:rsidR="00B651DA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B651DA" w:rsidRPr="00B651DA" w:rsidRDefault="00102589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) TRAÇ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RCAS GRAFICAS EM DIFERENTES SUPORTES, USANDO INSTRUMENTOS RISCANTE E TINTAS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B651D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proofErr w:type="gramEnd"/>
          </w:p>
          <w:p w:rsidR="00B651DA" w:rsidRPr="00B651DA" w:rsidRDefault="0050411E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AR,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OBSERVAR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STURAR E DESCOBRI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ES</w:t>
            </w:r>
            <w:proofErr w:type="gramEnd"/>
          </w:p>
          <w:p w:rsidR="00B651DA" w:rsidRPr="000C1BC7" w:rsidRDefault="0050411E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PERIÊNCIA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U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 OUTRO E O NÓS</w:t>
            </w:r>
            <w:r w:rsidR="00B651DA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B651DA" w:rsidRPr="000C1BC7" w:rsidRDefault="0050411E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) 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BJETOS E SUAS CARACTERISTICAS</w:t>
            </w:r>
            <w:r w:rsidR="00B651DA" w:rsidRPr="000C1BC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440F0" w:rsidRPr="00BE3FEC" w:rsidRDefault="0076017F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. </w:t>
            </w:r>
            <w:r w:rsidR="0050411E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LINGUAG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SUAL: TEXTURAS, </w:t>
            </w:r>
            <w:r w:rsidR="0050411E">
              <w:rPr>
                <w:rFonts w:ascii="Arial" w:hAnsi="Arial" w:cs="Arial"/>
                <w:color w:val="000000"/>
                <w:sz w:val="18"/>
                <w:szCs w:val="18"/>
              </w:rPr>
              <w:t xml:space="preserve">COR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ERFICIES, VOLUMES, LINHAS, ESPAÇOS, </w:t>
            </w:r>
            <w:r w:rsidR="0050411E">
              <w:rPr>
                <w:rFonts w:ascii="Arial" w:hAnsi="Arial" w:cs="Arial"/>
                <w:color w:val="000000"/>
                <w:sz w:val="18"/>
                <w:szCs w:val="18"/>
              </w:rPr>
              <w:t>FORMAS E ETC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615819" w:rsidRPr="00150994" w:rsidRDefault="00615819" w:rsidP="00F5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615819" w:rsidRPr="00AB1FD1" w:rsidRDefault="00615819" w:rsidP="00F5111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6407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25F7B" w:rsidRDefault="00615819" w:rsidP="000C1BC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</w:t>
            </w:r>
            <w:r w:rsidR="0076017F"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POSTA: </w:t>
            </w:r>
            <w:r w:rsidR="00571E03">
              <w:rPr>
                <w:rFonts w:ascii="Arial" w:hAnsi="Arial" w:cs="Arial"/>
                <w:b/>
                <w:sz w:val="18"/>
                <w:szCs w:val="18"/>
              </w:rPr>
              <w:t>“PINTURA LIMPINHA</w:t>
            </w:r>
            <w:r w:rsidR="00B651DA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B651DA" w:rsidRDefault="00947C25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oque </w:t>
            </w:r>
            <w:r w:rsidR="00571E03">
              <w:rPr>
                <w:rFonts w:ascii="Arial" w:hAnsi="Arial" w:cs="Arial"/>
                <w:sz w:val="18"/>
                <w:szCs w:val="18"/>
              </w:rPr>
              <w:t xml:space="preserve">algumas </w:t>
            </w:r>
            <w:r>
              <w:rPr>
                <w:rFonts w:ascii="Arial" w:hAnsi="Arial" w:cs="Arial"/>
                <w:sz w:val="18"/>
                <w:szCs w:val="18"/>
              </w:rPr>
              <w:t>gotas de tintas sobre uma folha</w:t>
            </w:r>
            <w:r w:rsidR="00571E03">
              <w:rPr>
                <w:rFonts w:ascii="Arial" w:hAnsi="Arial" w:cs="Arial"/>
                <w:sz w:val="18"/>
                <w:szCs w:val="18"/>
              </w:rPr>
              <w:t xml:space="preserve"> branca</w:t>
            </w:r>
            <w:proofErr w:type="gramStart"/>
            <w:r w:rsidR="00571E0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571E03">
              <w:rPr>
                <w:rFonts w:ascii="Arial" w:hAnsi="Arial" w:cs="Arial"/>
                <w:sz w:val="18"/>
                <w:szCs w:val="18"/>
              </w:rPr>
              <w:t>e coloque a folha  dentro de um saco plástico transparente ,feche a o saco e entregue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eu filho (a).Incentive  a bater as mãos e a fazer movimentos com os dedinhos , observando a pintura e a mistura das cores .</w:t>
            </w:r>
          </w:p>
          <w:p w:rsidR="00FF013F" w:rsidRDefault="00FF013F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F013F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F013F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F013F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F013F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400" w:rsidRPr="004806C1" w:rsidRDefault="00D30400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0400" w:rsidRDefault="00D30400" w:rsidP="00FF013F">
      <w:pPr>
        <w:spacing w:line="36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F013F" w:rsidRDefault="00FF013F" w:rsidP="00D30400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F7B" w:rsidRPr="000C1BC7" w:rsidRDefault="00C66EC1" w:rsidP="00D30400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TERÇA-FEIRA </w:t>
      </w:r>
      <w:r w:rsidR="00947C25">
        <w:rPr>
          <w:rFonts w:ascii="Arial" w:eastAsia="SimSun" w:hAnsi="Arial" w:cs="Arial"/>
          <w:b/>
          <w:sz w:val="24"/>
          <w:szCs w:val="24"/>
          <w:lang w:eastAsia="pt-BR"/>
        </w:rPr>
        <w:t xml:space="preserve">15\09\2020  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Default="00425F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2F46EC" w:rsidRDefault="000C1BC7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IDADOS COM O CORPO.</w:t>
            </w:r>
          </w:p>
          <w:p w:rsidR="000C1BC7" w:rsidRPr="00425F7B" w:rsidRDefault="000C1BC7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TICAS SOCIAS RELATIVA</w:t>
            </w:r>
            <w:r w:rsidR="00CC36E9">
              <w:rPr>
                <w:rFonts w:ascii="Arial" w:hAnsi="Arial" w:cs="Arial"/>
                <w:color w:val="000000"/>
                <w:sz w:val="18"/>
                <w:szCs w:val="18"/>
              </w:rPr>
              <w:t>S Á SAÚDE E HIGI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25F7B" w:rsidRPr="008954CF" w:rsidRDefault="00425F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7" w:rsidRPr="000C1BC7" w:rsidRDefault="00425F7B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C1BC7"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, O OUTRO E O NÓS:</w:t>
            </w:r>
          </w:p>
          <w:p w:rsidR="000C1BC7" w:rsidRPr="000C1BC7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5) RECONHECER SEU CORPO E EXPRESSAR SUAS SENSAÇÕES EM MOMENTOS DE ALIMENTAÇÃO, HIGIENE, BRINCADEIRA E DESCANSO.</w:t>
            </w:r>
          </w:p>
          <w:p w:rsidR="000C1BC7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CIPAR DE PRATICAS DE HIGIENE, CONHECENDO O PRÓPRIO CORPO.</w:t>
            </w:r>
          </w:p>
          <w:p w:rsidR="000C1BC7" w:rsidRPr="000C1BC7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0C1BC7" w:rsidRPr="000C1BC7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BC7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4) PARTICIPAR DO CUIDADO DO SEU CORPO E DA PROMOÇAO DO SEU BE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0C1BC7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AR.</w:t>
            </w:r>
          </w:p>
          <w:p w:rsidR="000C1BC7" w:rsidRPr="00D63C93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CIPAR DOS CUIDADOS DO SEU CORPO ENQUANTO TROCADA OU HIGIENIZADA.</w:t>
            </w:r>
          </w:p>
          <w:p w:rsidR="00F17459" w:rsidRPr="00D63C93" w:rsidRDefault="00F17459" w:rsidP="00D63C9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25F7B" w:rsidRPr="00AB1FD1" w:rsidRDefault="00425F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25F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02E5" w:rsidRDefault="00425F7B" w:rsidP="001B02E5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1B02E5">
              <w:rPr>
                <w:rFonts w:ascii="Arial" w:hAnsi="Arial" w:cs="Arial"/>
                <w:b/>
                <w:sz w:val="18"/>
                <w:szCs w:val="18"/>
              </w:rPr>
              <w:t>“HORA DO BANHO”.</w:t>
            </w:r>
          </w:p>
          <w:p w:rsidR="001B02E5" w:rsidRDefault="001B02E5" w:rsidP="001B02E5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01B02E5">
              <w:rPr>
                <w:rFonts w:ascii="Arial" w:hAnsi="Arial" w:cs="Arial"/>
                <w:sz w:val="18"/>
                <w:szCs w:val="18"/>
              </w:rPr>
              <w:t>VOCÊ PAI OU REPONSÁVEL APROVEITARÁ A HORA DO BANHO PARA REALIZAR ESTÁ ATIVIDADE. ESSE MOMENTO É UMA OPORTUNIDADE PARA ESTAR REALI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1B02E5">
              <w:rPr>
                <w:rFonts w:ascii="Arial" w:hAnsi="Arial" w:cs="Arial"/>
                <w:sz w:val="18"/>
                <w:szCs w:val="18"/>
              </w:rPr>
              <w:t>ANDO MASSAGENS E EX</w:t>
            </w:r>
            <w:r>
              <w:rPr>
                <w:rFonts w:ascii="Arial" w:hAnsi="Arial" w:cs="Arial"/>
                <w:sz w:val="18"/>
                <w:szCs w:val="18"/>
              </w:rPr>
              <w:t>PLORAR O PRÓPRIO CORPO. SENDO A</w:t>
            </w:r>
            <w:r w:rsidRPr="001B02E5">
              <w:rPr>
                <w:rFonts w:ascii="Arial" w:hAnsi="Arial" w:cs="Arial"/>
                <w:sz w:val="18"/>
                <w:szCs w:val="18"/>
              </w:rPr>
              <w:t>SIM VOCE PODERÁ ESTAR FALANDO PARA O SEU</w:t>
            </w:r>
            <w:r>
              <w:rPr>
                <w:rFonts w:ascii="Arial" w:hAnsi="Arial" w:cs="Arial"/>
                <w:sz w:val="18"/>
                <w:szCs w:val="18"/>
              </w:rPr>
              <w:t xml:space="preserve"> FILHO (A)</w:t>
            </w:r>
            <w:r w:rsidRPr="001B02E5">
              <w:rPr>
                <w:rFonts w:ascii="Arial" w:hAnsi="Arial" w:cs="Arial"/>
                <w:sz w:val="18"/>
                <w:szCs w:val="18"/>
              </w:rPr>
              <w:t xml:space="preserve"> TODAS AS PARTES DE SEU CORPO. O BANHO SERVE TAMBEM PARA RELAXAR, REFRESCAR, E PROPORCIONAR CONFORTO. TAMBEM É UM MOMENTO DE BRINCADEIRA, PODEMOS MOS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B02E5">
              <w:rPr>
                <w:rFonts w:ascii="Arial" w:hAnsi="Arial" w:cs="Arial"/>
                <w:sz w:val="18"/>
                <w:szCs w:val="18"/>
              </w:rPr>
              <w:t>AR A CRIANÇA ATEMPERATURA DA ÁGUA QUE É MORNA E O CHEIRO DOS PRODUTOS USADOS NO BANHO.</w:t>
            </w:r>
            <w:r w:rsidR="004F426C">
              <w:rPr>
                <w:rFonts w:ascii="Arial" w:hAnsi="Arial" w:cs="Arial"/>
                <w:sz w:val="18"/>
                <w:szCs w:val="18"/>
              </w:rPr>
              <w:t xml:space="preserve"> HOJE TAMBEM É DIA DE HISTÓRIA </w:t>
            </w:r>
            <w:proofErr w:type="gramStart"/>
            <w:r w:rsidR="004F426C">
              <w:rPr>
                <w:rFonts w:ascii="Arial" w:hAnsi="Arial" w:cs="Arial"/>
                <w:sz w:val="18"/>
                <w:szCs w:val="18"/>
              </w:rPr>
              <w:t>SUGESTÃO:</w:t>
            </w:r>
            <w:proofErr w:type="spellStart"/>
            <w:proofErr w:type="gramEnd"/>
            <w:r w:rsidR="00E460DA">
              <w:fldChar w:fldCharType="begin"/>
            </w:r>
            <w:r w:rsidR="009469C0">
              <w:instrText>HYPERLINK "https://www.youtube.com/watch?v=JH1IfUGEurI"</w:instrText>
            </w:r>
            <w:r w:rsidR="00E460DA">
              <w:fldChar w:fldCharType="separate"/>
            </w:r>
            <w:r w:rsidR="004F426C" w:rsidRPr="004F426C">
              <w:rPr>
                <w:rFonts w:asciiTheme="minorHAnsi" w:hAnsiTheme="minorHAnsi" w:cstheme="minorBidi"/>
                <w:color w:val="0000FF"/>
                <w:u w:val="single"/>
              </w:rPr>
              <w:t>https</w:t>
            </w:r>
            <w:proofErr w:type="spellEnd"/>
            <w:r w:rsidR="004F426C" w:rsidRPr="004F426C">
              <w:rPr>
                <w:rFonts w:asciiTheme="minorHAnsi" w:hAnsiTheme="minorHAnsi" w:cstheme="minorBidi"/>
                <w:color w:val="0000FF"/>
                <w:u w:val="single"/>
              </w:rPr>
              <w:t>://www.youtube.com/watch?v=JH1IfUGEurI</w:t>
            </w:r>
            <w:r w:rsidR="00E460DA">
              <w:fldChar w:fldCharType="end"/>
            </w:r>
            <w:r w:rsidR="004F426C">
              <w:rPr>
                <w:rFonts w:asciiTheme="minorHAnsi" w:hAnsiTheme="minorHAnsi" w:cstheme="minorBidi"/>
              </w:rPr>
              <w:t>.</w:t>
            </w:r>
          </w:p>
          <w:p w:rsidR="00FF013F" w:rsidRDefault="00FF013F" w:rsidP="001B02E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2E5" w:rsidRPr="001B02E5" w:rsidRDefault="00F13D1A" w:rsidP="001B02E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619375" cy="1743075"/>
                  <wp:effectExtent l="19050" t="0" r="9525" b="0"/>
                  <wp:docPr id="2" name="Imagem 1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61E" w:rsidRPr="00D63C93" w:rsidRDefault="003A261E" w:rsidP="001306F0">
            <w:pPr>
              <w:spacing w:line="240" w:lineRule="auto"/>
              <w:jc w:val="both"/>
            </w:pPr>
          </w:p>
        </w:tc>
      </w:tr>
    </w:tbl>
    <w:p w:rsidR="00425F7B" w:rsidRDefault="00E460DA" w:rsidP="00425F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43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42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17459" w:rsidRDefault="00C66EC1" w:rsidP="00B651DA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 xml:space="preserve">QUARTA-FEIRA </w:t>
      </w:r>
      <w:r w:rsidR="00947C25">
        <w:rPr>
          <w:rFonts w:ascii="Arial" w:eastAsia="SimSun" w:hAnsi="Arial" w:cs="Arial"/>
          <w:b/>
          <w:sz w:val="24"/>
          <w:szCs w:val="24"/>
          <w:lang w:eastAsia="pt-BR"/>
        </w:rPr>
        <w:t>16\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>0</w:t>
      </w:r>
      <w:r w:rsidR="00947C25">
        <w:rPr>
          <w:rFonts w:ascii="Arial" w:eastAsia="SimSun" w:hAnsi="Arial" w:cs="Arial"/>
          <w:b/>
          <w:sz w:val="24"/>
          <w:szCs w:val="24"/>
          <w:lang w:eastAsia="pt-BR"/>
        </w:rPr>
        <w:t>9\</w:t>
      </w:r>
      <w:r w:rsidR="00F17459">
        <w:rPr>
          <w:rFonts w:ascii="Arial" w:eastAsia="SimSun" w:hAnsi="Arial" w:cs="Arial"/>
          <w:b/>
          <w:sz w:val="24"/>
          <w:szCs w:val="24"/>
          <w:lang w:eastAsia="pt-BR"/>
        </w:rPr>
        <w:t>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Default="00F1745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4374E1" w:rsidRDefault="000E3299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EPÇÃO AUDITIVA</w:t>
            </w:r>
            <w:r w:rsidR="003201FB">
              <w:rPr>
                <w:rFonts w:ascii="Arial" w:hAnsi="Arial" w:cs="Arial"/>
                <w:color w:val="000000"/>
                <w:sz w:val="18"/>
                <w:szCs w:val="18"/>
              </w:rPr>
              <w:t>L.</w:t>
            </w:r>
          </w:p>
          <w:p w:rsidR="00F17459" w:rsidRPr="003201FB" w:rsidRDefault="003201FB" w:rsidP="003201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UNICAÇÃO CORPORAL.</w:t>
            </w: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17459" w:rsidRPr="008954CF" w:rsidRDefault="00F1745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9" w:rsidRPr="000E3299" w:rsidRDefault="00F17459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RIÊNCIA: </w:t>
            </w:r>
            <w:r w:rsidR="0076017F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FALA 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NSAMENTO E IMAGINAÇÃO</w:t>
            </w:r>
            <w:r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F17459" w:rsidRPr="003201FB" w:rsidRDefault="000E3299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EF03</w:t>
            </w:r>
            <w:r w:rsidR="004374E1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MONSTRAR INERESSE AO OUVIR HISTÓRIA LIDAS OU </w:t>
            </w:r>
            <w:r w:rsidR="0076017F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DAS,</w:t>
            </w:r>
            <w:r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NDO ILUSTRAÇÕES E MOVIMENTOS DE</w:t>
            </w:r>
            <w:r w:rsidR="0076017F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EITURAS DO ADULTO </w:t>
            </w:r>
            <w:r w:rsidR="0076017F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LEITOR (</w:t>
            </w:r>
            <w:r w:rsidR="00CD2D2E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O DE SEGURAR O PORTADOR E VIRAR AS PAGINAS)</w:t>
            </w:r>
            <w:r w:rsidR="003201FB" w:rsidRP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201FB" w:rsidRPr="003201FB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CD2D2E">
              <w:rPr>
                <w:rFonts w:ascii="Arial" w:hAnsi="Arial" w:cs="Arial"/>
                <w:color w:val="000000"/>
                <w:sz w:val="18"/>
                <w:szCs w:val="18"/>
              </w:rPr>
              <w:t xml:space="preserve">ESCUTAR HISTÓRIASLIDAS E CONTADASCOM FANTOCHES REPRESENTADAS EM ENCENAÇÕES ESCUTA EM AUDIO </w:t>
            </w:r>
            <w:r w:rsidR="000E3299">
              <w:rPr>
                <w:rFonts w:ascii="Arial" w:hAnsi="Arial" w:cs="Arial"/>
                <w:color w:val="000000"/>
                <w:sz w:val="18"/>
                <w:szCs w:val="18"/>
              </w:rPr>
              <w:t>EM OUTRAS FORMAS DE EXPRESSÃO</w:t>
            </w:r>
            <w:r w:rsidRPr="003201F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4374E1" w:rsidRPr="003201FB" w:rsidRDefault="007A343A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E3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 O OUTRO E O NÓS</w:t>
            </w:r>
            <w:r w:rsidR="003201F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201FB" w:rsidRPr="003201FB" w:rsidRDefault="000E3299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EI01EO03) INTERAGIR COM CRIANÇAS DA MESMA FAIXA ETÁRIA E ADULTOS AO EXPLORAR ESPAÇOS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ÍAIS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OS EBRINQUEDOS</w:t>
            </w:r>
            <w:r w:rsidR="003201F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201FB" w:rsidRPr="003201FB" w:rsidRDefault="000E3299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ERIENCIAR</w:t>
            </w:r>
            <w:r w:rsidR="003201FB" w:rsidRPr="003201FB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ETIVAMENTE OBJETOS QUE ESTIMULEM A PERCEPÇÃO VISUAL, TATIL E SONORAS</w:t>
            </w:r>
            <w:r w:rsidR="003201FB" w:rsidRPr="003201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17459" w:rsidRPr="00AB1FD1" w:rsidRDefault="00F1745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4668" w:rsidRPr="00754668" w:rsidRDefault="004374E1" w:rsidP="0075466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B10595">
              <w:rPr>
                <w:rFonts w:ascii="Arial" w:hAnsi="Arial" w:cs="Arial"/>
                <w:b/>
                <w:sz w:val="18"/>
                <w:szCs w:val="18"/>
              </w:rPr>
              <w:t>“HORA DO CONTO</w:t>
            </w:r>
            <w:r w:rsidR="000D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</w:t>
            </w:r>
            <w:r w:rsidR="00754668" w:rsidRPr="007546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:rsidR="00754668" w:rsidRPr="00754668" w:rsidRDefault="00754668" w:rsidP="0075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471CD3" w:rsidRPr="00471CD3" w:rsidRDefault="00B10595" w:rsidP="00471CD3">
            <w:pPr>
              <w:suppressAutoHyphens/>
              <w:autoSpaceDN w:val="0"/>
              <w:spacing w:after="0" w:line="240" w:lineRule="auto"/>
              <w:ind w:left="708" w:hanging="708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oje é dia de contar </w:t>
            </w:r>
            <w:r w:rsidR="0076017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istória. </w:t>
            </w:r>
            <w:r w:rsidR="00FF013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amos assistir o </w:t>
            </w:r>
            <w:r w:rsidR="0076017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íde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M D</w:t>
            </w:r>
            <w:r w:rsidR="00471C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A TODAS AS</w:t>
            </w:r>
          </w:p>
          <w:p w:rsidR="00DD4EEA" w:rsidRPr="000033ED" w:rsidRDefault="000033ED" w:rsidP="00471CD3">
            <w:pPr>
              <w:suppressAutoHyphens/>
              <w:autoSpaceDN w:val="0"/>
              <w:spacing w:after="0" w:line="240" w:lineRule="auto"/>
              <w:ind w:left="708" w:hanging="708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E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pós ouvir a</w:t>
            </w:r>
            <w:r w:rsidR="0076017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istória entregar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 desenho do camaleão para seu filho</w:t>
            </w:r>
          </w:p>
          <w:p w:rsidR="00DD4EEA" w:rsidRDefault="00471CD3" w:rsidP="00471C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71CD3">
              <w:rPr>
                <w:rFonts w:ascii="Arial" w:eastAsia="Times New Roman" w:hAnsi="Arial" w:cs="Arial"/>
                <w:bCs/>
                <w:sz w:val="18"/>
                <w:szCs w:val="18"/>
              </w:rPr>
              <w:t>(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) </w:t>
            </w:r>
            <w:r w:rsidRPr="00471CD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lar pedacinhos de </w:t>
            </w:r>
            <w:r w:rsidR="0076017F" w:rsidRPr="00471CD3">
              <w:rPr>
                <w:rFonts w:ascii="Arial" w:eastAsia="Times New Roman" w:hAnsi="Arial" w:cs="Arial"/>
                <w:bCs/>
                <w:sz w:val="18"/>
                <w:szCs w:val="18"/>
              </w:rPr>
              <w:t>papel</w:t>
            </w:r>
            <w:r w:rsidR="0076017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 responsável devera auxiliar a </w:t>
            </w:r>
            <w:r w:rsidR="0076017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riança. OB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ão deixar seu filho (a) sozinho ao utilizar a cola.</w:t>
            </w:r>
            <w:r w:rsidR="00F13D1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F13D1A" w:rsidRDefault="00F13D1A" w:rsidP="00471C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471C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13D1A">
              <w:rPr>
                <w:rFonts w:ascii="Arial" w:eastAsia="Times New Roman" w:hAnsi="Arial" w:cs="Arial"/>
                <w:bCs/>
                <w:sz w:val="18"/>
                <w:szCs w:val="18"/>
              </w:rPr>
              <w:t>http://gutarocha.blogspot.com/2012/04/bom-dia-todas-as-cores-uma-historia.html</w:t>
            </w:r>
          </w:p>
          <w:p w:rsidR="00F13D1A" w:rsidRPr="00471CD3" w:rsidRDefault="00F13D1A" w:rsidP="00471CD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1306F0" w:rsidRDefault="00E460DA" w:rsidP="00F13D1A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  <w:r w:rsidRPr="00E460DA">
              <w:rPr>
                <w:rFonts w:asciiTheme="minorHAnsi" w:hAnsiTheme="minorHAnsi" w:cstheme="minorBidi"/>
                <w:noProof/>
                <w:lang w:eastAsia="pt-BR"/>
              </w:rPr>
            </w:r>
            <w:r w:rsidRPr="00E460DA">
              <w:rPr>
                <w:rFonts w:asciiTheme="minorHAnsi" w:hAnsiTheme="minorHAnsi" w:cstheme="minorBidi"/>
                <w:noProof/>
                <w:lang w:eastAsia="pt-BR"/>
              </w:rPr>
              <w:pict>
                <v:rect id="AutoShape 1" o:spid="_x0000_s1041" alt="Descrição: Brincar com o bebê em frente ao espelho. Conheça os benefícios.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F13D1A">
              <w:rPr>
                <w:noProof/>
                <w:lang w:eastAsia="pt-BR"/>
              </w:rPr>
              <w:drawing>
                <wp:inline distT="0" distB="0" distL="0" distR="0">
                  <wp:extent cx="2257425" cy="2283224"/>
                  <wp:effectExtent l="19050" t="0" r="9525" b="0"/>
                  <wp:docPr id="7" name="Imagem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8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13F" w:rsidRDefault="00FF013F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B00107" w:rsidRPr="00B00107" w:rsidRDefault="00B00107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459" w:rsidRDefault="00E460DA" w:rsidP="00F1745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40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9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A343A" w:rsidRDefault="0050161E" w:rsidP="00DD4EEA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</w:t>
      </w:r>
      <w:r w:rsidR="00BE3CA8">
        <w:rPr>
          <w:rFonts w:ascii="Arial" w:eastAsia="SimSun" w:hAnsi="Arial" w:cs="Arial"/>
          <w:b/>
          <w:sz w:val="24"/>
          <w:szCs w:val="24"/>
          <w:lang w:eastAsia="pt-BR"/>
        </w:rPr>
        <w:t>NTA-FEIRA 17</w:t>
      </w:r>
      <w:r w:rsidR="00471CD3">
        <w:rPr>
          <w:rFonts w:ascii="Arial" w:eastAsia="SimSun" w:hAnsi="Arial" w:cs="Arial"/>
          <w:b/>
          <w:sz w:val="24"/>
          <w:szCs w:val="24"/>
          <w:lang w:eastAsia="pt-BR"/>
        </w:rPr>
        <w:t>/09</w:t>
      </w:r>
      <w:r w:rsidR="007A343A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Default="007A343A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93932" w:rsidRDefault="002B2CDA" w:rsidP="00F9393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UNICAÇAO ORAL E CORPORAL.</w:t>
            </w:r>
          </w:p>
          <w:p w:rsidR="007A343A" w:rsidRPr="002B2CDA" w:rsidRDefault="002B2CDA" w:rsidP="002B2CD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DO DE TENSAO, MOVIMENTO, RELAXAMENTO CORPORAL.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A343A" w:rsidRPr="008954CF" w:rsidRDefault="007A343A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A" w:rsidRPr="00F17459" w:rsidRDefault="002B2CDA" w:rsidP="002B2C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2B2CDA" w:rsidRPr="003201FB" w:rsidRDefault="002B2CDA" w:rsidP="002B2C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 NAS OUTRAS CRIANÇAS E ADULTOS.</w:t>
            </w:r>
          </w:p>
          <w:p w:rsidR="002B2CDA" w:rsidRPr="003201FB" w:rsidRDefault="002B2CDA" w:rsidP="002B2C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3201FB">
              <w:rPr>
                <w:rFonts w:ascii="Arial" w:hAnsi="Arial" w:cs="Arial"/>
                <w:color w:val="000000"/>
                <w:sz w:val="18"/>
                <w:szCs w:val="18"/>
              </w:rPr>
              <w:t xml:space="preserve">BRINCAR COM OUTRAS CRIANÇAS E ADULTOS, IMITANDO OU MOSTRANDO SUAS AÇÕES PARA ESTABELECER RELAÇÃO. </w:t>
            </w:r>
          </w:p>
          <w:p w:rsidR="002B2CDA" w:rsidRPr="002B2CDA" w:rsidRDefault="00F93932" w:rsidP="002B2C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 w:rsidR="002B2CD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RPO, GESTOS E MOVIMENTOS.</w:t>
            </w:r>
          </w:p>
          <w:p w:rsidR="002B2CDA" w:rsidRPr="003201FB" w:rsidRDefault="002B2CDA" w:rsidP="002B2C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1) MOVIMENTAR AS PARTES DO CORPO PARA EXPRIMIR CORPORALMENTE EMOÇÕES, NECESSIDADES E DESEJOS.</w:t>
            </w:r>
          </w:p>
          <w:p w:rsidR="007A343A" w:rsidRPr="00425F7B" w:rsidRDefault="002B2CDA" w:rsidP="00F7411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F74111">
              <w:rPr>
                <w:rFonts w:ascii="Arial" w:hAnsi="Arial" w:cs="Arial"/>
                <w:color w:val="000000"/>
                <w:sz w:val="18"/>
                <w:szCs w:val="18"/>
              </w:rPr>
              <w:t xml:space="preserve">EXPRESSAR SENTIMENTOS E DESEJOS PRODUINDO REAÇOES CORPORAIS COMO CHORO, SORRISO, BALBUCIO E INQUIETAÇÕES. 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A343A" w:rsidRPr="00AB1FD1" w:rsidRDefault="007A343A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AB3" w:rsidRPr="00184AB3" w:rsidRDefault="004806C1" w:rsidP="0018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0D5923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184AB3" w:rsidRPr="00184A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EM NA CAIXA</w:t>
            </w:r>
            <w:r w:rsidR="000D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</w:t>
            </w:r>
            <w:r w:rsidR="00184AB3" w:rsidRPr="00184A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:rsidR="00184AB3" w:rsidRPr="00184AB3" w:rsidRDefault="00184AB3" w:rsidP="00184AB3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0161E" w:rsidRDefault="00184AB3" w:rsidP="004F42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  <w:color w:val="0000FF"/>
                <w:u w:val="single"/>
              </w:rPr>
            </w:pPr>
            <w:r w:rsidRPr="00184AB3">
              <w:rPr>
                <w:rFonts w:ascii="Arial" w:eastAsia="Times New Roman" w:hAnsi="Arial" w:cs="Arial"/>
                <w:bCs/>
                <w:sz w:val="18"/>
                <w:szCs w:val="18"/>
              </w:rPr>
              <w:t>COLOCAR A CRIANÇA SENTADA DENTRO DA CAIXA, EMPURRANDO A MESMA DE UM LADO PARA OUTRO, PARA FRENTE PARA TRAZ, FAZENDO CURVAS E PRODUZINDO O SOM FEITO PELO TREM: ¨PIUIIIII, PIUIIIII, PIUIIIII¨, ESTIMULANDO QUE A CRIANÇA IMITE</w:t>
            </w:r>
            <w:r w:rsidR="00471CD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.</w:t>
            </w:r>
          </w:p>
          <w:p w:rsidR="004F426C" w:rsidRPr="004F426C" w:rsidRDefault="004F426C" w:rsidP="004F42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184AB3" w:rsidRDefault="00184AB3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43250" cy="1592580"/>
                  <wp:effectExtent l="0" t="0" r="0" b="7620"/>
                  <wp:docPr id="14" name="Imagem 14" descr="C:\Users\Aline\Pictures\pais-brincando-com-fil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Pictures\pais-brincando-com-fil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AB3" w:rsidRDefault="00184AB3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AB3" w:rsidRPr="00425F7B" w:rsidRDefault="00184AB3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43A" w:rsidRDefault="00E460DA" w:rsidP="007A343A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8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7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17459" w:rsidRDefault="00F1745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2CDA" w:rsidRDefault="002B2C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2CDA" w:rsidRDefault="002B2C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E3CA8" w:rsidRDefault="00BE3CA8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E3CA8" w:rsidRDefault="00BE3CA8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E3CA8" w:rsidRDefault="00BE3CA8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3932" w:rsidRDefault="00BE3CA8" w:rsidP="004F426C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18</w:t>
      </w:r>
      <w:r w:rsidR="00471CD3">
        <w:rPr>
          <w:rFonts w:ascii="Arial" w:eastAsia="SimSun" w:hAnsi="Arial" w:cs="Arial"/>
          <w:b/>
          <w:sz w:val="24"/>
          <w:szCs w:val="24"/>
          <w:lang w:eastAsia="pt-BR"/>
        </w:rPr>
        <w:t>/09</w:t>
      </w:r>
      <w:r w:rsidR="00F93932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Default="00F93932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93932" w:rsidRDefault="00EA5072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JETOS SUAS CARACTERISTICAS E SUAS FUNÇÕES</w:t>
            </w:r>
            <w:r w:rsidR="00492B5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C3BEC" w:rsidRPr="00F93932" w:rsidRDefault="00EA5072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FERENÇA E SEMELHANÇA ENTRE OBJETOS</w:t>
            </w:r>
            <w:r w:rsidR="006C3B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425F7B" w:rsidRDefault="00F93932" w:rsidP="00165D2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93932" w:rsidRPr="008954CF" w:rsidRDefault="00F93932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C" w:rsidRPr="006C3BEC" w:rsidRDefault="006C3BEC" w:rsidP="006C3B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.</w:t>
            </w:r>
          </w:p>
          <w:p w:rsidR="006C3BEC" w:rsidRPr="006C3BEC" w:rsidRDefault="006C3BEC" w:rsidP="006C3B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EI01EO03) INTERAGIR COM </w:t>
            </w:r>
            <w:r w:rsidR="00445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ANÇAS DA MESMA FAIXA ETÁRIA E ADULTA AO EXPLORAR ESPAÇOS, MATERIAS, OBJETOS E BRINQUED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6C3BEC" w:rsidRPr="006C3BEC" w:rsidRDefault="006C3BEC" w:rsidP="006C3B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44553C" w:rsidRPr="0044553C">
              <w:rPr>
                <w:rFonts w:ascii="Arial" w:hAnsi="Arial" w:cs="Arial"/>
                <w:color w:val="000000"/>
                <w:sz w:val="18"/>
                <w:szCs w:val="18"/>
              </w:rPr>
              <w:t>EXPLORAR MATERIAS DIVERSOS, EM INTERAÇÃO SOCIAL.</w:t>
            </w:r>
          </w:p>
          <w:p w:rsidR="005655EC" w:rsidRPr="006C3BEC" w:rsidRDefault="005655EC" w:rsidP="006C3B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PAÇOS, TEMPOS, QUANTIDADES, </w:t>
            </w:r>
            <w:r w:rsidR="004C182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ÇÕES E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C1828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AÇÕES</w:t>
            </w:r>
            <w:r w:rsidR="006C3BE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6C3BEC" w:rsidRPr="006C3BEC" w:rsidRDefault="004C1828" w:rsidP="006C3B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1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) EXPLOR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SCOBRIR AS PROPRIEDADES DE OBJETOS E MATERIAIS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DIVERSOS.</w:t>
            </w:r>
          </w:p>
          <w:p w:rsidR="00492B58" w:rsidRPr="0044553C" w:rsidRDefault="004C1828" w:rsidP="004C182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R E EXPLORAR OBJETOS E BRINQUEDOS DE MATÉRIAI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O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ANDO SUAS CARACTERISTICAS FISICAS E SUA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POSSIBILIDADES: MORDER, APERTAR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DUZIR SONS E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ETC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AB1FD1" w:rsidRDefault="00F93932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B" w:rsidRDefault="002E5C0B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3FAB" w:rsidRPr="00F833BD" w:rsidRDefault="00045077" w:rsidP="00F833B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0D5923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CA3FAB">
              <w:rPr>
                <w:rFonts w:ascii="Arial" w:hAnsi="Arial" w:cs="Arial"/>
                <w:b/>
                <w:sz w:val="18"/>
                <w:szCs w:val="18"/>
              </w:rPr>
              <w:t>BRINCAR COM ROLINHOS</w:t>
            </w:r>
            <w:r w:rsidR="00F833BD">
              <w:rPr>
                <w:rFonts w:ascii="Arial" w:hAnsi="Arial" w:cs="Arial"/>
                <w:b/>
                <w:sz w:val="18"/>
                <w:szCs w:val="18"/>
              </w:rPr>
              <w:t xml:space="preserve">” </w:t>
            </w:r>
          </w:p>
          <w:p w:rsidR="00FF013F" w:rsidRDefault="00F833BD" w:rsidP="00F833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E1FBF">
              <w:rPr>
                <w:rFonts w:ascii="Arial" w:hAnsi="Arial" w:cs="Arial"/>
                <w:sz w:val="18"/>
                <w:szCs w:val="18"/>
              </w:rPr>
              <w:t>Vamos brincar com rolos de papel</w:t>
            </w:r>
            <w:r w:rsidR="00471CD3">
              <w:rPr>
                <w:rFonts w:ascii="Arial" w:hAnsi="Arial" w:cs="Arial"/>
                <w:sz w:val="18"/>
                <w:szCs w:val="18"/>
              </w:rPr>
              <w:t xml:space="preserve"> uns maiores, outros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menores, </w:t>
            </w:r>
            <w:r w:rsidR="00471CD3">
              <w:rPr>
                <w:rFonts w:ascii="Arial" w:hAnsi="Arial" w:cs="Arial"/>
                <w:sz w:val="18"/>
                <w:szCs w:val="18"/>
              </w:rPr>
              <w:t xml:space="preserve">uns mais grossos que os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outros... </w:t>
            </w:r>
            <w:r w:rsidR="00471CD3">
              <w:rPr>
                <w:rFonts w:ascii="Arial" w:hAnsi="Arial" w:cs="Arial"/>
                <w:sz w:val="18"/>
                <w:szCs w:val="18"/>
              </w:rPr>
              <w:t xml:space="preserve">Deixar que seu </w:t>
            </w:r>
            <w:r w:rsidR="0076017F">
              <w:rPr>
                <w:rFonts w:ascii="Arial" w:hAnsi="Arial" w:cs="Arial"/>
                <w:sz w:val="18"/>
                <w:szCs w:val="18"/>
              </w:rPr>
              <w:t>filho (</w:t>
            </w:r>
            <w:r w:rsidR="00471CD3">
              <w:rPr>
                <w:rFonts w:ascii="Arial" w:hAnsi="Arial" w:cs="Arial"/>
                <w:sz w:val="18"/>
                <w:szCs w:val="18"/>
              </w:rPr>
              <w:t>a</w:t>
            </w:r>
            <w:r w:rsidR="0076017F">
              <w:rPr>
                <w:rFonts w:ascii="Arial" w:hAnsi="Arial" w:cs="Arial"/>
                <w:sz w:val="18"/>
                <w:szCs w:val="18"/>
              </w:rPr>
              <w:t>) explore</w:t>
            </w:r>
            <w:r w:rsidR="00BE3CA8">
              <w:rPr>
                <w:rFonts w:ascii="Arial" w:hAnsi="Arial" w:cs="Arial"/>
                <w:sz w:val="18"/>
                <w:szCs w:val="18"/>
              </w:rPr>
              <w:t xml:space="preserve"> os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rolinhos. </w:t>
            </w:r>
            <w:r w:rsidR="00BE3CA8">
              <w:rPr>
                <w:rFonts w:ascii="Arial" w:hAnsi="Arial" w:cs="Arial"/>
                <w:sz w:val="18"/>
                <w:szCs w:val="18"/>
              </w:rPr>
              <w:t>Com</w:t>
            </w:r>
            <w:r w:rsidR="00021AF0">
              <w:rPr>
                <w:rFonts w:ascii="Arial" w:hAnsi="Arial" w:cs="Arial"/>
                <w:sz w:val="18"/>
                <w:szCs w:val="18"/>
              </w:rPr>
              <w:t xml:space="preserve"> esses rolos eles podem rola , aperta , rasga</w:t>
            </w:r>
            <w:r w:rsidR="00BE3CA8">
              <w:rPr>
                <w:rFonts w:ascii="Arial" w:hAnsi="Arial" w:cs="Arial"/>
                <w:sz w:val="18"/>
                <w:szCs w:val="18"/>
              </w:rPr>
              <w:t xml:space="preserve"> e até </w:t>
            </w:r>
            <w:r w:rsidR="00021AF0">
              <w:rPr>
                <w:rFonts w:ascii="Arial" w:hAnsi="Arial" w:cs="Arial"/>
                <w:sz w:val="18"/>
                <w:szCs w:val="18"/>
              </w:rPr>
              <w:t>movimenta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CA8">
              <w:rPr>
                <w:rFonts w:ascii="Arial" w:hAnsi="Arial" w:cs="Arial"/>
                <w:sz w:val="18"/>
                <w:szCs w:val="18"/>
              </w:rPr>
              <w:t>com os pé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13F" w:rsidRDefault="00FF013F" w:rsidP="00F833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F013F" w:rsidP="00F833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13F" w:rsidRDefault="00F13D1A" w:rsidP="00F833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D1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855595" cy="1890858"/>
                  <wp:effectExtent l="19050" t="0" r="1905" b="0"/>
                  <wp:docPr id="5" name="Imagem 2" descr="brincadeira-de-coordenacao-com-rolo-de-papel-e-caixa-de-ovos-luisa-curi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ncadeira-de-coordenacao-com-rolo-de-papel-e-caixa-de-ovos-luisa-curios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94" cy="189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13F" w:rsidRPr="00DC0F93" w:rsidRDefault="00FF013F" w:rsidP="00F833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3932" w:rsidRDefault="00E460DA" w:rsidP="00F93932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6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5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E3CA8" w:rsidRDefault="00BE3CA8" w:rsidP="00F93932">
      <w:pPr>
        <w:spacing w:line="360" w:lineRule="auto"/>
        <w:jc w:val="both"/>
        <w:rPr>
          <w:noProof/>
          <w:lang w:eastAsia="pt-BR"/>
        </w:rPr>
      </w:pPr>
    </w:p>
    <w:p w:rsidR="00BE3CA8" w:rsidRDefault="00BE3CA8" w:rsidP="00F93932">
      <w:pPr>
        <w:spacing w:line="360" w:lineRule="auto"/>
        <w:jc w:val="both"/>
        <w:rPr>
          <w:noProof/>
          <w:lang w:eastAsia="pt-BR"/>
        </w:rPr>
      </w:pPr>
    </w:p>
    <w:p w:rsidR="00BE3CA8" w:rsidRDefault="00BE3CA8" w:rsidP="00F93932">
      <w:pPr>
        <w:spacing w:line="360" w:lineRule="auto"/>
        <w:jc w:val="both"/>
        <w:rPr>
          <w:noProof/>
          <w:lang w:eastAsia="pt-BR"/>
        </w:rPr>
      </w:pPr>
    </w:p>
    <w:p w:rsidR="00BE3CA8" w:rsidRDefault="00BE3CA8" w:rsidP="00F93932">
      <w:pPr>
        <w:spacing w:line="360" w:lineRule="auto"/>
        <w:jc w:val="both"/>
        <w:rPr>
          <w:noProof/>
          <w:lang w:eastAsia="pt-BR"/>
        </w:rPr>
      </w:pPr>
    </w:p>
    <w:p w:rsidR="00F93932" w:rsidRDefault="00F93932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D21D9" w:rsidRPr="00C66EC1" w:rsidRDefault="00BE3CA8" w:rsidP="00CF1791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FEIRA 21/09</w:t>
      </w:r>
      <w:r w:rsidR="004D21D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BE3CA8" w:rsidRDefault="000B49DF" w:rsidP="000B49DF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CARACTERISTICAS FÍSICAS, PROPRIEDADES E UTILIDADES DOS </w:t>
            </w:r>
          </w:p>
          <w:p w:rsidR="004D21D9" w:rsidRPr="000B49DF" w:rsidRDefault="000B49DF" w:rsidP="000B49DF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JETOS.</w:t>
            </w:r>
          </w:p>
          <w:p w:rsidR="000B49DF" w:rsidRDefault="000B49DF" w:rsidP="000B49DF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RATÉGIAS PARA A RESOLUÇÃO DE SITUAÇÕES-PROBLEMA.</w:t>
            </w:r>
          </w:p>
          <w:p w:rsidR="000B49DF" w:rsidRPr="00425F7B" w:rsidRDefault="000B49DF" w:rsidP="000B49DF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D21D9" w:rsidRPr="008954CF" w:rsidRDefault="004D21D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6C3BEC" w:rsidRDefault="000B49DF" w:rsidP="000B49D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.</w:t>
            </w:r>
          </w:p>
          <w:p w:rsidR="000B49DF" w:rsidRPr="006C3BEC" w:rsidRDefault="000B49DF" w:rsidP="000B49D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) INTERAGIR COM CRIANÇAS DA MESMA FAIXA ETÁRIA E ADULTA AO EXPLORAR ESPAÇOS, MATERIAS, OBJETOS E BRINQUEDOS.</w:t>
            </w:r>
          </w:p>
          <w:p w:rsidR="000B49DF" w:rsidRPr="006C3BEC" w:rsidRDefault="000B49DF" w:rsidP="000B49D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44553C">
              <w:rPr>
                <w:rFonts w:ascii="Arial" w:hAnsi="Arial" w:cs="Arial"/>
                <w:color w:val="000000"/>
                <w:sz w:val="18"/>
                <w:szCs w:val="18"/>
              </w:rPr>
              <w:t>EXPLORAR MATERIAS DIVERSOS, EM INTERAÇÃO SOCIAL.</w:t>
            </w:r>
          </w:p>
          <w:p w:rsidR="000B49DF" w:rsidRPr="000B49DF" w:rsidRDefault="004D21D9" w:rsidP="000B49D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9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B49DF" w:rsidRPr="000B4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AÇO, TEMPO, QUANTIDADES, RELAÇÕES E TRANSFORMAÇÕES.</w:t>
            </w:r>
          </w:p>
          <w:p w:rsidR="000B49DF" w:rsidRPr="000B49DF" w:rsidRDefault="000B49DF" w:rsidP="000B49D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) MANIPULAR, EXPERIMENTAR, ARRUMAR E EXPLORAR O ESPAÇO POR MEIO DE EXPERIÊNCIAS DE DESLOCAMENTO DE SI E DOS OBJETOS.</w:t>
            </w:r>
          </w:p>
          <w:p w:rsidR="0053317B" w:rsidRPr="00A1449F" w:rsidRDefault="00A1449F" w:rsidP="00A1449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CIPAR DE SITUAÇOES QUE ENVOLVAM A RESOLUÇÃO DE PROBLEMAS (SUPERAR DESAFIOS, PASSAR POR OBSTÁCULOS E OUTROS).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D21D9" w:rsidRPr="00AB1FD1" w:rsidRDefault="004D21D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4553C" w:rsidRDefault="004D21D9" w:rsidP="001306F0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2A739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CAMA DE GATO”.</w:t>
            </w:r>
          </w:p>
          <w:p w:rsidR="002A739C" w:rsidRDefault="002A739C" w:rsidP="001306F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39C">
              <w:rPr>
                <w:rFonts w:ascii="Arial" w:hAnsi="Arial" w:cs="Arial"/>
                <w:color w:val="000000"/>
                <w:sz w:val="18"/>
                <w:szCs w:val="18"/>
              </w:rPr>
              <w:t>PARA REALIZAR ESTÁ ATIVIDADE VOCE PAI OU RESPONSÁVEL IRÁ PRECISAR DE UM CESTO DE ROUPAS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 UMA CAIXA DE SAPATO OU PAPELAO, ENTRELAÇAR BARBANTES EM CIMA DA CAIXA OU CESTO, COLOQUE DENTRO OBJETOS QUE A CRIANÇA GOSTE PARA QUE O MESMO TENTE PEGAR É UMA BRINCADEIRA MUITO DIVERTIDA PARA OS BEBES, ESTIMULANDO ASSIM A SUA CURIOSIDADE E COORDENAÇÃO MOTORA.</w:t>
            </w:r>
          </w:p>
          <w:p w:rsidR="00EB1EC3" w:rsidRDefault="002A739C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14675" cy="1557338"/>
                  <wp:effectExtent l="0" t="0" r="0" b="5080"/>
                  <wp:docPr id="36" name="Imagem 36" descr="Cama de gato&quot; estimula a curiosidade de crianças do CEI Bom Pa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a de gato&quot; estimula a curiosidade de crianças do CEI Bom Pa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55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EC3" w:rsidRPr="00EB1EC3" w:rsidRDefault="00EB1EC3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3D1A" w:rsidRDefault="00F13D1A" w:rsidP="00D95250">
      <w:pPr>
        <w:spacing w:line="360" w:lineRule="auto"/>
        <w:jc w:val="center"/>
        <w:rPr>
          <w:noProof/>
          <w:lang w:eastAsia="pt-BR"/>
        </w:rPr>
      </w:pPr>
    </w:p>
    <w:p w:rsidR="000B49DF" w:rsidRDefault="00E460DA" w:rsidP="00D95250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E460DA">
        <w:rPr>
          <w:noProof/>
          <w:lang w:eastAsia="pt-BR"/>
        </w:rPr>
      </w:r>
      <w:r w:rsidRPr="00E460DA">
        <w:rPr>
          <w:noProof/>
          <w:lang w:eastAsia="pt-BR"/>
        </w:rPr>
        <w:pict>
          <v:rect id="_x0000_s1034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6353B" w:rsidRDefault="0046353B" w:rsidP="0053317B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53B" w:rsidRDefault="0046353B" w:rsidP="0053317B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3317B" w:rsidRPr="004806C1" w:rsidRDefault="00BE3CA8" w:rsidP="00A1449F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FEIRA 22/09</w:t>
      </w:r>
      <w:r w:rsidR="005331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1579" w:rsidRDefault="00C245EA" w:rsidP="0037457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LOCAMENTO E FORÇA</w:t>
            </w:r>
            <w:r w:rsidR="003745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05D82" w:rsidRPr="00425F7B" w:rsidRDefault="00C05D82" w:rsidP="0037457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FF013F">
              <w:rPr>
                <w:rFonts w:ascii="Arial" w:hAnsi="Arial" w:cs="Arial"/>
                <w:color w:val="000000"/>
                <w:sz w:val="18"/>
                <w:szCs w:val="18"/>
              </w:rPr>
              <w:t xml:space="preserve">STRATEGIAS PARA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SOLUÇÕES-PROBLEM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53317B" w:rsidRPr="008954CF" w:rsidRDefault="005331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E" w:rsidRPr="00374579" w:rsidRDefault="007250DE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B27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PO, GESTOS E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MOVIMENTOS.</w:t>
            </w:r>
          </w:p>
          <w:p w:rsidR="00374579" w:rsidRPr="00C05D82" w:rsidRDefault="00B27024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3) IMITAR GESTOS E MOVIMENTOS DE OUTRAS CRIANÇAS ADULTOS E ANIMAIS</w:t>
            </w:r>
            <w:r w:rsidR="00C05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C05D82" w:rsidRPr="00C05D82" w:rsidRDefault="00B27024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67464"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AR POSSIBILIDADES CORPORAI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COMO: ENGATINHAR, ANDAR, ROLAR, </w:t>
            </w:r>
            <w:r w:rsidR="00D67464">
              <w:rPr>
                <w:rFonts w:ascii="Arial" w:hAnsi="Arial" w:cs="Arial"/>
                <w:color w:val="000000"/>
                <w:sz w:val="18"/>
                <w:szCs w:val="18"/>
              </w:rPr>
              <w:t>ARRASTAR-SE ENTRE OUTROS</w:t>
            </w:r>
            <w:r w:rsidR="00C05D82" w:rsidRPr="00C05D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05D82" w:rsidRPr="00C05D82" w:rsidRDefault="00861579" w:rsidP="00C05D8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PAÇO, TEMPO, </w:t>
            </w:r>
            <w:r w:rsidR="00D67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DADES RELAÇÕES E TRANSFORMAÇÕES.</w:t>
            </w:r>
          </w:p>
          <w:p w:rsidR="00C05D82" w:rsidRPr="00C05D82" w:rsidRDefault="00D67464" w:rsidP="00C05D8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MANIPULAR, EXPERIMENTAR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RRUMAR E EXPLORAR O ESPAÇO POR MEIO DE EXPERIENCIAS DE DESLOCAMENTO DE SI E DOS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OS.</w:t>
            </w:r>
          </w:p>
          <w:p w:rsidR="00861579" w:rsidRPr="00C05D82" w:rsidRDefault="00C05D82" w:rsidP="00C05D82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D67464">
              <w:rPr>
                <w:rFonts w:ascii="Arial" w:hAnsi="Arial" w:cs="Arial"/>
                <w:color w:val="000000"/>
                <w:sz w:val="18"/>
                <w:szCs w:val="18"/>
              </w:rPr>
              <w:t xml:space="preserve">BRINCAR DE DESLOCAR ELEMENTOS EM UM ESPAÇO COMO PUXAR </w:t>
            </w:r>
            <w:r w:rsidR="00EA5072">
              <w:rPr>
                <w:rFonts w:ascii="Arial" w:hAnsi="Arial" w:cs="Arial"/>
                <w:color w:val="000000"/>
                <w:sz w:val="18"/>
                <w:szCs w:val="18"/>
              </w:rPr>
              <w:t>CARRINHOS AMARRADOS COM BARBANTES DESLOCAR OBJETOS DE UM LADO PARA O OUTRO E ETC.</w:t>
            </w:r>
            <w:r w:rsidRPr="00C05D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3317B" w:rsidRPr="00AB1FD1" w:rsidRDefault="005331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E7F4F" w:rsidRPr="00BE3CA8" w:rsidRDefault="0053317B" w:rsidP="00BE3CA8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0B4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</w:t>
            </w:r>
            <w:r w:rsidR="00BE3CA8">
              <w:rPr>
                <w:rFonts w:ascii="Arial" w:hAnsi="Arial" w:cs="Arial"/>
                <w:b/>
                <w:color w:val="000000"/>
                <w:sz w:val="18"/>
                <w:szCs w:val="18"/>
              </w:rPr>
              <w:t>CIRCUITO DE OBJETOS”</w:t>
            </w:r>
          </w:p>
          <w:p w:rsidR="00754668" w:rsidRPr="002E7F4F" w:rsidRDefault="00E90EE5" w:rsidP="004635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ovimento e a coordenação motora são uma parte muito importante do desenvolvimento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infantil. </w:t>
            </w:r>
            <w:r>
              <w:rPr>
                <w:rFonts w:ascii="Arial" w:hAnsi="Arial" w:cs="Arial"/>
                <w:sz w:val="18"/>
                <w:szCs w:val="18"/>
              </w:rPr>
              <w:t>O circuito é uma maneira muito divertida de estimular a coordenação motora de seu filho (a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). </w:t>
            </w:r>
            <w:r>
              <w:rPr>
                <w:rFonts w:ascii="Arial" w:hAnsi="Arial" w:cs="Arial"/>
                <w:sz w:val="18"/>
                <w:szCs w:val="18"/>
              </w:rPr>
              <w:t xml:space="preserve">Crie um circuito com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obstáculos. </w:t>
            </w:r>
            <w:r>
              <w:rPr>
                <w:rFonts w:ascii="Arial" w:hAnsi="Arial" w:cs="Arial"/>
                <w:sz w:val="18"/>
                <w:szCs w:val="18"/>
              </w:rPr>
              <w:t>Use suas mobílias cadeiras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ofadas e mantas para criar áreas nas quais vai precisar</w:t>
            </w:r>
          </w:p>
          <w:p w:rsidR="00374579" w:rsidRPr="002E7F4F" w:rsidRDefault="00E90EE5" w:rsidP="0046353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tejar e passar pelos obstáculos.</w:t>
            </w:r>
          </w:p>
          <w:p w:rsidR="0053317B" w:rsidRDefault="00E460DA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  <w:r w:rsidRPr="00E460DA">
              <w:rPr>
                <w:rFonts w:asciiTheme="minorHAnsi" w:hAnsiTheme="minorHAnsi" w:cstheme="minorBidi"/>
                <w:noProof/>
                <w:lang w:eastAsia="pt-BR"/>
              </w:rPr>
            </w:r>
            <w:r w:rsidRPr="00E460DA">
              <w:rPr>
                <w:rFonts w:asciiTheme="minorHAnsi" w:hAnsiTheme="minorHAnsi" w:cstheme="minorBidi"/>
                <w:noProof/>
                <w:lang w:eastAsia="pt-BR"/>
              </w:rPr>
              <w:pict>
                <v:rect id="AutoShape 2" o:spid="_x0000_s1033" alt="Descrição: Mais um convite para estimular a criatividade dos pequenos ...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FF013F" w:rsidRDefault="00FF013F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13D1A" w:rsidP="0046353B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1376045</wp:posOffset>
                  </wp:positionV>
                  <wp:extent cx="2400300" cy="1352550"/>
                  <wp:effectExtent l="19050" t="0" r="0" b="0"/>
                  <wp:wrapTight wrapText="bothSides">
                    <wp:wrapPolygon edited="0">
                      <wp:start x="-171" y="0"/>
                      <wp:lineTo x="-171" y="21296"/>
                      <wp:lineTo x="21600" y="21296"/>
                      <wp:lineTo x="21600" y="0"/>
                      <wp:lineTo x="-171" y="0"/>
                    </wp:wrapPolygon>
                  </wp:wrapTight>
                  <wp:docPr id="8" name="Imagem 7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013F" w:rsidRPr="00425F7B" w:rsidRDefault="00FF013F" w:rsidP="0046353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17B" w:rsidRPr="00374579" w:rsidRDefault="00E460DA" w:rsidP="005331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2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1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61579" w:rsidRDefault="0086157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550EA" w:rsidRDefault="007550E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550EA" w:rsidRDefault="007550E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550EA" w:rsidRDefault="007550E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61579" w:rsidRDefault="00E35601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23</w:t>
      </w:r>
      <w:r w:rsidR="00E90EE5">
        <w:rPr>
          <w:rFonts w:ascii="Arial" w:eastAsia="SimSun" w:hAnsi="Arial" w:cs="Arial"/>
          <w:b/>
          <w:sz w:val="24"/>
          <w:szCs w:val="24"/>
          <w:lang w:eastAsia="pt-BR"/>
        </w:rPr>
        <w:t>/09</w:t>
      </w:r>
      <w:r w:rsidR="0086157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C05D82" w:rsidRDefault="00A605F7" w:rsidP="00A605F7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HISTÓRIA.</w:t>
            </w:r>
          </w:p>
          <w:p w:rsidR="009B4EE4" w:rsidRPr="00755C1B" w:rsidRDefault="00A605F7" w:rsidP="00755C1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LINGUAGEM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VISUAL: TEXTURA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RE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SUPERFICI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OLUME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LINHAS, ESPAÇO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AS E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ETC.</w:t>
            </w:r>
          </w:p>
          <w:p w:rsidR="009B4EE4" w:rsidRPr="009B4EE4" w:rsidRDefault="009B4EE4" w:rsidP="009B4EE4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61579" w:rsidRPr="008954CF" w:rsidRDefault="0086157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D9163B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150967" w:rsidRPr="006C3BEC" w:rsidRDefault="00A605F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4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RECONHECER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LEMENTOS DA  ILUSTRAÇAÕ DA HISTÓRIA,APONTANDO-OS A PEDIDO DO ADULTO LEITOR </w:t>
            </w:r>
            <w:r w:rsidR="00150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150967" w:rsidRPr="006C3BEC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A605F7">
              <w:rPr>
                <w:rFonts w:ascii="Arial" w:hAnsi="Arial" w:cs="Arial"/>
                <w:color w:val="000000"/>
                <w:sz w:val="18"/>
                <w:szCs w:val="18"/>
              </w:rPr>
              <w:t>AMPLIAR O CONJUNTO DE PALAVRAS</w:t>
            </w:r>
            <w:r w:rsidRPr="0044553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.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 EM DIFERENTES SUPORTES, USANDO INSTRUMENTOS RISCANTES E TINTAS.</w:t>
            </w:r>
          </w:p>
          <w:p w:rsidR="00861579" w:rsidRPr="00755C1B" w:rsidRDefault="00150967" w:rsidP="00755C1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MANUSEAR E EXPLORAR DIFERENTES MATERIAS E SUPERFICIES DESENVOLVENDO AS SENSAÇÕES, COM DIFERENTES POSSIBILIDADES PERCEBENDO AS TEXTURAS.</w:t>
            </w: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61579" w:rsidRPr="00AB1FD1" w:rsidRDefault="0086157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923" w:rsidRPr="000D5923" w:rsidRDefault="0076017F" w:rsidP="000D59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“ATIVIDADE PROPOSTA ‘: HISTÓRIA CONTADA”</w:t>
            </w:r>
            <w:r w:rsidR="000D5923" w:rsidRPr="000D5923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:rsidR="000D5923" w:rsidRDefault="000D5923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76017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“COLOCAR PARA SEU FILHO (A) A HISTÓRIA”; </w:t>
            </w:r>
            <w:r w:rsidR="003E3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 BOCA DO SAPO”</w:t>
            </w:r>
            <w:r w:rsidR="00A605F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3E3BFB">
              <w:rPr>
                <w:rFonts w:ascii="Arial" w:eastAsia="Times New Roman" w:hAnsi="Arial" w:cs="Arial"/>
                <w:bCs/>
                <w:sz w:val="18"/>
                <w:szCs w:val="18"/>
              </w:rPr>
              <w:t>APÓS OUVIR A HISTÓRIA  DAR O DESENHO DO SAPO PARA SEU FILHO(A) E MOLHAR O DEDINHO NA TINTA E FAZER “PINTIHAS” NO SAPO.</w:t>
            </w: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13D1A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13D1A">
              <w:rPr>
                <w:rFonts w:ascii="Arial" w:eastAsia="Times New Roman" w:hAnsi="Arial" w:cs="Arial"/>
                <w:bCs/>
                <w:sz w:val="18"/>
                <w:szCs w:val="18"/>
              </w:rPr>
              <w:t>https://www.youtube.com/watch?v=6ekMbyU5Exg</w:t>
            </w: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13D1A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8425</wp:posOffset>
                  </wp:positionV>
                  <wp:extent cx="3171825" cy="1781175"/>
                  <wp:effectExtent l="19050" t="0" r="9525" b="0"/>
                  <wp:wrapTight wrapText="bothSides">
                    <wp:wrapPolygon edited="0">
                      <wp:start x="-130" y="0"/>
                      <wp:lineTo x="-130" y="21484"/>
                      <wp:lineTo x="21665" y="21484"/>
                      <wp:lineTo x="21665" y="0"/>
                      <wp:lineTo x="-130" y="0"/>
                    </wp:wrapPolygon>
                  </wp:wrapTight>
                  <wp:docPr id="9" name="Imagem 8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F013F" w:rsidRDefault="00FF013F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0D5923" w:rsidRDefault="000D5923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5923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:rsidR="000D5923" w:rsidRPr="000D5923" w:rsidRDefault="000D5923" w:rsidP="000D59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1306F0" w:rsidRPr="005E3977" w:rsidRDefault="001306F0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3977" w:rsidRPr="005E3977" w:rsidRDefault="005E3977" w:rsidP="00C05D8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50EA" w:rsidRDefault="00E460D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0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9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246A2" w:rsidRDefault="003246A2" w:rsidP="00615819">
      <w:pPr>
        <w:spacing w:line="360" w:lineRule="auto"/>
        <w:jc w:val="both"/>
        <w:rPr>
          <w:noProof/>
          <w:lang w:eastAsia="pt-BR"/>
        </w:rPr>
      </w:pPr>
    </w:p>
    <w:p w:rsidR="003246A2" w:rsidRDefault="003246A2" w:rsidP="00615819">
      <w:pPr>
        <w:spacing w:line="360" w:lineRule="auto"/>
        <w:jc w:val="both"/>
        <w:rPr>
          <w:noProof/>
          <w:lang w:eastAsia="pt-BR"/>
        </w:rPr>
      </w:pPr>
    </w:p>
    <w:p w:rsidR="00B27024" w:rsidRDefault="00B27024" w:rsidP="00615819">
      <w:pPr>
        <w:spacing w:line="360" w:lineRule="auto"/>
        <w:jc w:val="both"/>
        <w:rPr>
          <w:noProof/>
          <w:lang w:eastAsia="pt-BR"/>
        </w:rPr>
      </w:pPr>
    </w:p>
    <w:p w:rsidR="00B27024" w:rsidRDefault="00B27024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E35601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24</w:t>
      </w:r>
      <w:r w:rsidR="00C245EA">
        <w:rPr>
          <w:rFonts w:ascii="Arial" w:eastAsia="SimSun" w:hAnsi="Arial" w:cs="Arial"/>
          <w:b/>
          <w:sz w:val="24"/>
          <w:szCs w:val="24"/>
          <w:lang w:eastAsia="pt-BR"/>
        </w:rPr>
        <w:t>/09</w:t>
      </w:r>
      <w:r w:rsidR="009B4EE4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3246A2" w:rsidRDefault="003246A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021AF0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</w:t>
            </w:r>
          </w:p>
          <w:p w:rsidR="00506399" w:rsidRDefault="009B7238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TICAS SOCIAIS RELATIVA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SAÚDE, </w:t>
            </w:r>
            <w:r w:rsidR="00021AF0">
              <w:rPr>
                <w:rFonts w:ascii="Arial" w:hAnsi="Arial" w:cs="Arial"/>
                <w:color w:val="000000"/>
                <w:sz w:val="18"/>
                <w:szCs w:val="18"/>
              </w:rPr>
              <w:t xml:space="preserve">HIGIENE E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>ALIMENTAÇÃO.</w:t>
            </w:r>
          </w:p>
          <w:p w:rsidR="00646676" w:rsidRPr="00425F7B" w:rsidRDefault="00021AF0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BITOS </w:t>
            </w:r>
            <w:r w:rsidR="0076017F">
              <w:rPr>
                <w:rFonts w:ascii="Arial" w:hAnsi="Arial" w:cs="Arial"/>
                <w:color w:val="000000"/>
                <w:sz w:val="18"/>
                <w:szCs w:val="18"/>
              </w:rPr>
              <w:t xml:space="preserve">ALIMENTAR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GIENE E DESCANSO. </w:t>
            </w:r>
            <w:r w:rsidR="00D952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9B4EE4" w:rsidRPr="008954CF" w:rsidRDefault="009B4EE4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6" w:rsidRPr="00646676" w:rsidRDefault="001A2B6D" w:rsidP="0064667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 w:rsidR="009B72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EU O OUTRO E NÓS</w:t>
            </w:r>
            <w:r w:rsidR="0064667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646676" w:rsidRPr="00C23A9B" w:rsidRDefault="009B7238" w:rsidP="00C23A9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5</w:t>
            </w:r>
            <w:r w:rsidR="006466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CONHECER O SEU CORPO E EXPRESSAR SUAS SENSAÇÕES EM MOMENTOS DE </w:t>
            </w:r>
            <w:r w:rsidR="00760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IMENTAÇÃO, HIGIENE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RINCADEIRA</w:t>
            </w:r>
            <w:r w:rsidR="00C23A9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C23A9B" w:rsidRPr="00C23A9B" w:rsidRDefault="009B7238" w:rsidP="00C23A9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VIVENCIAR CONTATOS COM DIFERENTES ALIMENTOS</w:t>
            </w:r>
            <w:r w:rsidR="00C23A9B" w:rsidRPr="00C23A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A2B6D" w:rsidRPr="00D95250" w:rsidRDefault="00D95250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 w:rsidR="009B72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EU, O OUTRO 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ÓS.</w:t>
            </w:r>
          </w:p>
          <w:p w:rsidR="00D95250" w:rsidRPr="00D95250" w:rsidRDefault="009B7238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5</w:t>
            </w:r>
            <w:r w:rsidR="00D9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) INTERAGIR COM OUTRAS CRIANÇAS DA MESMA FAIXA ETÁRIA E ADULTA, ADAPTANDO-SE AO CONVIVIO SOCIAL.</w:t>
            </w:r>
          </w:p>
          <w:p w:rsidR="00D95250" w:rsidRPr="00425F7B" w:rsidRDefault="00D95250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CIPAR DE INTERAÇÃO COM CRIANÇAS DA MESMA IDADE, OUTRAS IDADES E ADULT</w:t>
            </w:r>
            <w:r w:rsidR="009B7238"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AB1FD1" w:rsidRDefault="009B4EE4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676" w:rsidRDefault="009B4EE4" w:rsidP="001306F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3246A2">
              <w:rPr>
                <w:rFonts w:ascii="Arial" w:hAnsi="Arial" w:cs="Arial"/>
                <w:b/>
                <w:sz w:val="18"/>
                <w:szCs w:val="18"/>
              </w:rPr>
              <w:t>“CONHECENDO AS FRUTAS</w:t>
            </w:r>
            <w:r w:rsidR="009B538C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506399" w:rsidRDefault="00F13D1A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51205</wp:posOffset>
                  </wp:positionV>
                  <wp:extent cx="2800350" cy="1866900"/>
                  <wp:effectExtent l="19050" t="0" r="0" b="0"/>
                  <wp:wrapTight wrapText="bothSides">
                    <wp:wrapPolygon edited="0">
                      <wp:start x="-147" y="0"/>
                      <wp:lineTo x="-147" y="21380"/>
                      <wp:lineTo x="21600" y="21380"/>
                      <wp:lineTo x="21600" y="0"/>
                      <wp:lineTo x="-147" y="0"/>
                    </wp:wrapPolygon>
                  </wp:wrapTight>
                  <wp:docPr id="10" name="Imagem 9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Vamos conhecer uma fruta de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pertinho, </w:t>
            </w:r>
            <w:r w:rsidR="003246A2">
              <w:rPr>
                <w:rFonts w:ascii="Arial" w:hAnsi="Arial" w:cs="Arial"/>
                <w:sz w:val="18"/>
                <w:szCs w:val="18"/>
              </w:rPr>
              <w:t>sentindo o gelado</w:t>
            </w:r>
            <w:r w:rsidR="00277CA4">
              <w:rPr>
                <w:rFonts w:ascii="Arial" w:hAnsi="Arial" w:cs="Arial"/>
                <w:sz w:val="18"/>
                <w:szCs w:val="18"/>
              </w:rPr>
              <w:t xml:space="preserve"> da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mesma. </w:t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Pais ou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responsável, </w:t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colocar a fruta na geladeira.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EX: mamão, </w:t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manga ou outra fruta da preferência do seu </w:t>
            </w:r>
            <w:r w:rsidR="0076017F">
              <w:rPr>
                <w:rFonts w:ascii="Arial" w:hAnsi="Arial" w:cs="Arial"/>
                <w:sz w:val="18"/>
                <w:szCs w:val="18"/>
              </w:rPr>
              <w:t>filho (</w:t>
            </w:r>
            <w:r w:rsidR="003246A2">
              <w:rPr>
                <w:rFonts w:ascii="Arial" w:hAnsi="Arial" w:cs="Arial"/>
                <w:sz w:val="18"/>
                <w:szCs w:val="18"/>
              </w:rPr>
              <w:t>a</w:t>
            </w:r>
            <w:r w:rsidR="0076017F">
              <w:rPr>
                <w:rFonts w:ascii="Arial" w:hAnsi="Arial" w:cs="Arial"/>
                <w:sz w:val="18"/>
                <w:szCs w:val="18"/>
              </w:rPr>
              <w:t>). Depois</w:t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 entregar a mesma para a criança e deixar que sinta “tocar” a 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fruta. </w:t>
            </w:r>
            <w:r w:rsidR="003246A2">
              <w:rPr>
                <w:rFonts w:ascii="Arial" w:hAnsi="Arial" w:cs="Arial"/>
                <w:sz w:val="18"/>
                <w:szCs w:val="18"/>
              </w:rPr>
              <w:t xml:space="preserve">Depois descasque a fruta </w:t>
            </w:r>
            <w:r w:rsidR="00277CA4">
              <w:rPr>
                <w:rFonts w:ascii="Arial" w:hAnsi="Arial" w:cs="Arial"/>
                <w:sz w:val="18"/>
                <w:szCs w:val="18"/>
              </w:rPr>
              <w:t xml:space="preserve">e de para </w:t>
            </w:r>
            <w:r w:rsidR="0076017F">
              <w:rPr>
                <w:rFonts w:ascii="Arial" w:hAnsi="Arial" w:cs="Arial"/>
                <w:sz w:val="18"/>
                <w:szCs w:val="18"/>
              </w:rPr>
              <w:t>ele (</w:t>
            </w:r>
            <w:r w:rsidR="00277CA4">
              <w:rPr>
                <w:rFonts w:ascii="Arial" w:hAnsi="Arial" w:cs="Arial"/>
                <w:sz w:val="18"/>
                <w:szCs w:val="18"/>
              </w:rPr>
              <w:t>a</w:t>
            </w:r>
            <w:r w:rsidR="0076017F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277CA4">
              <w:rPr>
                <w:rFonts w:ascii="Arial" w:hAnsi="Arial" w:cs="Arial"/>
                <w:sz w:val="18"/>
                <w:szCs w:val="18"/>
              </w:rPr>
              <w:t xml:space="preserve">dizendo que a fruta esta </w:t>
            </w:r>
            <w:r w:rsidR="0076017F">
              <w:rPr>
                <w:rFonts w:ascii="Arial" w:hAnsi="Arial" w:cs="Arial"/>
                <w:sz w:val="18"/>
                <w:szCs w:val="18"/>
              </w:rPr>
              <w:t>geladinha.</w:t>
            </w:r>
            <w:r w:rsidR="00021AF0">
              <w:rPr>
                <w:rFonts w:ascii="Arial" w:hAnsi="Arial" w:cs="Arial"/>
                <w:sz w:val="18"/>
                <w:szCs w:val="18"/>
              </w:rPr>
              <w:t>diferente da comida que</w:t>
            </w:r>
            <w:r w:rsidR="00277CA4">
              <w:rPr>
                <w:rFonts w:ascii="Arial" w:hAnsi="Arial" w:cs="Arial"/>
                <w:sz w:val="18"/>
                <w:szCs w:val="18"/>
              </w:rPr>
              <w:t xml:space="preserve"> é quente.</w:t>
            </w:r>
          </w:p>
          <w:p w:rsidR="00F13D1A" w:rsidRDefault="00E460DA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  <w:r w:rsidRPr="00E460DA">
              <w:rPr>
                <w:rFonts w:asciiTheme="minorHAnsi" w:hAnsiTheme="minorHAnsi" w:cstheme="minorBidi"/>
                <w:noProof/>
                <w:lang w:eastAsia="pt-BR"/>
              </w:rPr>
            </w:r>
            <w:r w:rsidRPr="00E460DA">
              <w:rPr>
                <w:rFonts w:asciiTheme="minorHAnsi" w:hAnsiTheme="minorHAnsi" w:cstheme="minorBidi"/>
                <w:noProof/>
                <w:lang w:eastAsia="pt-BR"/>
              </w:rPr>
              <w:pict>
                <v:rect id="AutoShape 4" o:spid="_x0000_s1028" alt="Descrição: BERÇÁRIO 1 – ABRIL/2018 – Educar Kids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B538C" w:rsidRDefault="009B538C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FF013F" w:rsidRDefault="00FF013F" w:rsidP="001306F0">
            <w:pPr>
              <w:spacing w:line="240" w:lineRule="auto"/>
              <w:jc w:val="both"/>
              <w:rPr>
                <w:rFonts w:asciiTheme="minorHAnsi" w:hAnsiTheme="minorHAnsi" w:cstheme="minorBidi"/>
                <w:noProof/>
                <w:lang w:eastAsia="pt-BR"/>
              </w:rPr>
            </w:pPr>
          </w:p>
          <w:p w:rsidR="00611191" w:rsidRDefault="00611191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D1A" w:rsidRDefault="00F13D1A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D1A" w:rsidRDefault="00F13D1A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D1A" w:rsidRPr="00611191" w:rsidRDefault="00F13D1A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B6D" w:rsidRDefault="00E460D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9" o:spid="_x0000_s102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11" o:spid="_x0000_s102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246A2" w:rsidRDefault="003246A2" w:rsidP="003246A2">
      <w:pPr>
        <w:tabs>
          <w:tab w:val="left" w:pos="6105"/>
        </w:tabs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3246A2" w:rsidRDefault="003246A2" w:rsidP="00615819">
      <w:pPr>
        <w:spacing w:line="360" w:lineRule="auto"/>
        <w:jc w:val="both"/>
        <w:rPr>
          <w:noProof/>
          <w:lang w:eastAsia="pt-BR"/>
        </w:rPr>
      </w:pPr>
    </w:p>
    <w:p w:rsidR="004139B8" w:rsidRDefault="004139B8" w:rsidP="00615819">
      <w:pPr>
        <w:spacing w:line="360" w:lineRule="auto"/>
        <w:jc w:val="both"/>
        <w:rPr>
          <w:noProof/>
          <w:lang w:eastAsia="pt-BR"/>
        </w:rPr>
      </w:pPr>
    </w:p>
    <w:p w:rsidR="004139B8" w:rsidRDefault="004139B8" w:rsidP="00615819">
      <w:pPr>
        <w:spacing w:line="360" w:lineRule="auto"/>
        <w:jc w:val="both"/>
        <w:rPr>
          <w:noProof/>
          <w:lang w:eastAsia="pt-BR"/>
        </w:rPr>
      </w:pPr>
    </w:p>
    <w:p w:rsidR="00C01E9E" w:rsidRDefault="00C01E9E" w:rsidP="00615819">
      <w:pPr>
        <w:spacing w:line="360" w:lineRule="auto"/>
        <w:jc w:val="both"/>
        <w:rPr>
          <w:noProof/>
          <w:lang w:eastAsia="pt-BR"/>
        </w:rPr>
      </w:pPr>
    </w:p>
    <w:p w:rsidR="001A2B6D" w:rsidRDefault="00E35601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25</w:t>
      </w:r>
      <w:r w:rsidR="00C245EA">
        <w:rPr>
          <w:rFonts w:ascii="Arial" w:eastAsia="SimSun" w:hAnsi="Arial" w:cs="Arial"/>
          <w:b/>
          <w:sz w:val="24"/>
          <w:szCs w:val="24"/>
          <w:lang w:eastAsia="pt-BR"/>
        </w:rPr>
        <w:t>/09</w:t>
      </w:r>
      <w:r w:rsidR="001A2B6D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Default="001A2B6D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</w:t>
            </w:r>
            <w:r w:rsidR="00277CA4">
              <w:rPr>
                <w:rFonts w:ascii="Arial" w:hAnsi="Arial" w:cs="Arial"/>
                <w:b/>
                <w:color w:val="000000"/>
                <w:sz w:val="18"/>
                <w:szCs w:val="18"/>
              </w:rPr>
              <w:t>OS</w:t>
            </w:r>
          </w:p>
          <w:p w:rsidR="00500C2D" w:rsidRDefault="007D534C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TECNOLÓGICOS E MIDIÁTICOS.</w:t>
            </w:r>
          </w:p>
          <w:p w:rsidR="00C01E9E" w:rsidRPr="00425F7B" w:rsidRDefault="00C01E9E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UNICAÇÃO CORPORAL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A2B6D" w:rsidRPr="008954CF" w:rsidRDefault="001A2B6D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C" w:rsidRDefault="007D534C" w:rsidP="007D534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.</w:t>
            </w:r>
          </w:p>
          <w:p w:rsidR="007D534C" w:rsidRPr="007D534C" w:rsidRDefault="007D534C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534C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) INTERAGIR COM CRIANÇAS DA MESMA FAIXA ETÁRIAS E ADULTAS AO EXPLORAR O ESPAÇO, MATERIAIS, OBJETOS, BRINQUEDOS.</w:t>
            </w:r>
          </w:p>
          <w:p w:rsidR="007D534C" w:rsidRPr="007D534C" w:rsidRDefault="007D534C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ERENCIAR COLETIVAMENTE OBJETOS QUE ESTIMULEM A PERCEPÇÃO VISUAL.</w:t>
            </w:r>
          </w:p>
          <w:p w:rsidR="000A49F9" w:rsidRPr="000A49F9" w:rsidRDefault="001A2B6D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A4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1A2B6D" w:rsidRPr="00C01E9E" w:rsidRDefault="00C01E9E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1) MOVIMENTAR AS PARTES DO CORPO PARA EXPRIMIR CORPORALMENTE EMOÇÕES, NECESSIDADES E DESEJOS.</w:t>
            </w:r>
          </w:p>
          <w:p w:rsidR="00C01E9E" w:rsidRPr="00492B58" w:rsidRDefault="00C01E9E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C01E9E">
              <w:rPr>
                <w:rFonts w:ascii="Arial" w:hAnsi="Arial" w:cs="Arial"/>
                <w:color w:val="000000"/>
                <w:sz w:val="18"/>
                <w:szCs w:val="18"/>
              </w:rPr>
              <w:t>REAGIR POSITIVAMENTE FRENTE A ESTÍMULOS SENSORIAS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A2B6D" w:rsidRPr="00AB1FD1" w:rsidRDefault="001A2B6D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DF6" w:rsidRPr="003D4DF6" w:rsidRDefault="003D4DF6" w:rsidP="003D4DF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3D4D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ITAÇÃ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.</w:t>
            </w:r>
          </w:p>
          <w:p w:rsidR="000A49F9" w:rsidRP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D4DF6">
              <w:rPr>
                <w:rFonts w:ascii="Arial" w:eastAsia="Times New Roman" w:hAnsi="Arial" w:cs="Arial"/>
                <w:bCs/>
                <w:sz w:val="18"/>
                <w:szCs w:val="18"/>
              </w:rPr>
              <w:t>FAZER PARA QUE A CRIANÇA IMITE ALGUNS SONS PRODUZIDOS POR ANIMAIS, COMO: AU-AU (CACHORRO), MIAU-MIAU (GATO), MU-MU (VACA), PIU-PIU (PINTINHO), CÓ-CÓ (GALINHA), MÉÉ-MÉÉ (CABRITO), ENTRE OUTRO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VOCÊ PAI OU RESPONSÁVEL PODERÁ UTILIZAR COMO RECURSO A TV OU CELULAR PARA COLOCAR OS SONS SUGESTÃO DE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ITE:</w:t>
            </w:r>
            <w:proofErr w:type="spellStart"/>
            <w:proofErr w:type="gramEnd"/>
            <w:r w:rsidR="00E460DA">
              <w:fldChar w:fldCharType="begin"/>
            </w:r>
            <w:r w:rsidR="005C1BCE">
              <w:instrText>HYPERLINK "https://www.youtube.com/watch?v=NBbICffDAEQ"</w:instrText>
            </w:r>
            <w:r w:rsidR="00E460DA">
              <w:fldChar w:fldCharType="separate"/>
            </w:r>
            <w:r w:rsidRPr="003D4DF6">
              <w:rPr>
                <w:rFonts w:asciiTheme="minorHAnsi" w:hAnsiTheme="minorHAnsi" w:cstheme="minorBidi"/>
                <w:color w:val="0000FF"/>
                <w:u w:val="single"/>
              </w:rPr>
              <w:t>https</w:t>
            </w:r>
            <w:proofErr w:type="spellEnd"/>
            <w:r w:rsidRPr="003D4DF6">
              <w:rPr>
                <w:rFonts w:asciiTheme="minorHAnsi" w:hAnsiTheme="minorHAnsi" w:cstheme="minorBidi"/>
                <w:color w:val="0000FF"/>
                <w:u w:val="single"/>
              </w:rPr>
              <w:t>://www.youtube.com/watch?v=NBbICffDAEQ</w:t>
            </w:r>
            <w:r w:rsidR="00E460DA">
              <w:fldChar w:fldCharType="end"/>
            </w:r>
            <w:r>
              <w:rPr>
                <w:rFonts w:asciiTheme="minorHAnsi" w:hAnsiTheme="minorHAnsi" w:cstheme="minorBidi"/>
              </w:rPr>
              <w:t xml:space="preserve">. </w:t>
            </w:r>
            <w:r w:rsidRPr="003D4DF6">
              <w:rPr>
                <w:rFonts w:ascii="Arial" w:hAnsi="Arial" w:cs="Arial"/>
                <w:sz w:val="18"/>
                <w:szCs w:val="18"/>
              </w:rPr>
              <w:t>PARA OS MENORES QUE AINDA NÃO EMITEM SONS COLOQUE SOMENTE O VIDEO PARA QUE OUÇAM OS BARULHOS QUE OS ANIMAIS EMITEM.</w:t>
            </w: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3D4DF6" w:rsidRPr="003D4DF6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0</wp:posOffset>
                  </wp:positionV>
                  <wp:extent cx="2419350" cy="1895475"/>
                  <wp:effectExtent l="19050" t="0" r="0" b="0"/>
                  <wp:wrapTight wrapText="bothSides">
                    <wp:wrapPolygon edited="0">
                      <wp:start x="-170" y="0"/>
                      <wp:lineTo x="-170" y="21491"/>
                      <wp:lineTo x="21600" y="21491"/>
                      <wp:lineTo x="21600" y="0"/>
                      <wp:lineTo x="-170" y="0"/>
                    </wp:wrapPolygon>
                  </wp:wrapTight>
                  <wp:docPr id="11" name="Imagem 10" descr="d5e2305e5eb96f3103759a1e9f82c6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e2305e5eb96f3103759a1e9f82c67f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FF013F" w:rsidRDefault="00FF013F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FF013F" w:rsidRDefault="00FF013F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FF013F" w:rsidRDefault="00FF013F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FF013F" w:rsidRDefault="00FF013F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FF013F" w:rsidRDefault="00FF013F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13D1A" w:rsidRPr="003D4DF6" w:rsidRDefault="00F13D1A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1A2B6D" w:rsidRPr="00861579" w:rsidRDefault="001A2B6D" w:rsidP="00277CA4">
      <w:pPr>
        <w:tabs>
          <w:tab w:val="left" w:pos="3261"/>
        </w:tabs>
        <w:spacing w:line="360" w:lineRule="auto"/>
        <w:jc w:val="both"/>
        <w:rPr>
          <w:noProof/>
          <w:lang w:eastAsia="pt-BR"/>
        </w:rPr>
      </w:pPr>
    </w:p>
    <w:sectPr w:rsidR="001A2B6D" w:rsidRPr="00861579" w:rsidSect="0003202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B6"/>
    <w:multiLevelType w:val="hybridMultilevel"/>
    <w:tmpl w:val="C7CE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22BC"/>
    <w:multiLevelType w:val="hybridMultilevel"/>
    <w:tmpl w:val="8388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812F2"/>
    <w:multiLevelType w:val="hybridMultilevel"/>
    <w:tmpl w:val="4F72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1937"/>
    <w:multiLevelType w:val="hybridMultilevel"/>
    <w:tmpl w:val="17F2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826EB"/>
    <w:multiLevelType w:val="hybridMultilevel"/>
    <w:tmpl w:val="6F3E34D2"/>
    <w:lvl w:ilvl="0" w:tplc="0E2E7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819"/>
    <w:rsid w:val="000033ED"/>
    <w:rsid w:val="00021AF0"/>
    <w:rsid w:val="00045077"/>
    <w:rsid w:val="00051D91"/>
    <w:rsid w:val="00094A55"/>
    <w:rsid w:val="000A49F9"/>
    <w:rsid w:val="000B49DF"/>
    <w:rsid w:val="000C1BC7"/>
    <w:rsid w:val="000D5923"/>
    <w:rsid w:val="000E3299"/>
    <w:rsid w:val="00102589"/>
    <w:rsid w:val="00127ADC"/>
    <w:rsid w:val="001306F0"/>
    <w:rsid w:val="00150967"/>
    <w:rsid w:val="00176DB3"/>
    <w:rsid w:val="00184AB3"/>
    <w:rsid w:val="001A15B2"/>
    <w:rsid w:val="001A2B6D"/>
    <w:rsid w:val="001A329E"/>
    <w:rsid w:val="001A66D9"/>
    <w:rsid w:val="001B02E5"/>
    <w:rsid w:val="001C7E7C"/>
    <w:rsid w:val="00234C2A"/>
    <w:rsid w:val="00256A4E"/>
    <w:rsid w:val="00257D7E"/>
    <w:rsid w:val="002745D3"/>
    <w:rsid w:val="00277CA4"/>
    <w:rsid w:val="002800A6"/>
    <w:rsid w:val="00292AB5"/>
    <w:rsid w:val="002A739C"/>
    <w:rsid w:val="002B2CDA"/>
    <w:rsid w:val="002B2E5D"/>
    <w:rsid w:val="002E29D4"/>
    <w:rsid w:val="002E5C0B"/>
    <w:rsid w:val="002E7F4F"/>
    <w:rsid w:val="002F0576"/>
    <w:rsid w:val="002F46EC"/>
    <w:rsid w:val="003201FB"/>
    <w:rsid w:val="003246A2"/>
    <w:rsid w:val="003440F0"/>
    <w:rsid w:val="00374579"/>
    <w:rsid w:val="0037553A"/>
    <w:rsid w:val="003A261E"/>
    <w:rsid w:val="003D4DF6"/>
    <w:rsid w:val="003E3BFB"/>
    <w:rsid w:val="00404868"/>
    <w:rsid w:val="004139B8"/>
    <w:rsid w:val="00425F7B"/>
    <w:rsid w:val="004374E1"/>
    <w:rsid w:val="0044553C"/>
    <w:rsid w:val="0046353B"/>
    <w:rsid w:val="00464077"/>
    <w:rsid w:val="00471CD3"/>
    <w:rsid w:val="004806C1"/>
    <w:rsid w:val="00492B58"/>
    <w:rsid w:val="004C073C"/>
    <w:rsid w:val="004C1828"/>
    <w:rsid w:val="004D113C"/>
    <w:rsid w:val="004D21D9"/>
    <w:rsid w:val="004E08EA"/>
    <w:rsid w:val="004F426C"/>
    <w:rsid w:val="00500C2D"/>
    <w:rsid w:val="0050161E"/>
    <w:rsid w:val="00503B59"/>
    <w:rsid w:val="0050411E"/>
    <w:rsid w:val="00506399"/>
    <w:rsid w:val="00511B4B"/>
    <w:rsid w:val="00514756"/>
    <w:rsid w:val="0053317B"/>
    <w:rsid w:val="005655EC"/>
    <w:rsid w:val="00571E03"/>
    <w:rsid w:val="005A7827"/>
    <w:rsid w:val="005C1BCE"/>
    <w:rsid w:val="005E3977"/>
    <w:rsid w:val="00611191"/>
    <w:rsid w:val="00615819"/>
    <w:rsid w:val="00646676"/>
    <w:rsid w:val="006C3BEC"/>
    <w:rsid w:val="006F5BF0"/>
    <w:rsid w:val="0071453F"/>
    <w:rsid w:val="007177F3"/>
    <w:rsid w:val="007250DE"/>
    <w:rsid w:val="00754668"/>
    <w:rsid w:val="007550EA"/>
    <w:rsid w:val="00755C1B"/>
    <w:rsid w:val="0076017F"/>
    <w:rsid w:val="00790BF6"/>
    <w:rsid w:val="007A343A"/>
    <w:rsid w:val="007C3898"/>
    <w:rsid w:val="007D31B7"/>
    <w:rsid w:val="007D534C"/>
    <w:rsid w:val="007F489C"/>
    <w:rsid w:val="00830D43"/>
    <w:rsid w:val="00861579"/>
    <w:rsid w:val="00871ECB"/>
    <w:rsid w:val="008A153F"/>
    <w:rsid w:val="008E1FBF"/>
    <w:rsid w:val="008F5364"/>
    <w:rsid w:val="00900A6A"/>
    <w:rsid w:val="009469C0"/>
    <w:rsid w:val="00947C25"/>
    <w:rsid w:val="0097214E"/>
    <w:rsid w:val="0097358F"/>
    <w:rsid w:val="00983094"/>
    <w:rsid w:val="009A195B"/>
    <w:rsid w:val="009B4EE4"/>
    <w:rsid w:val="009B538C"/>
    <w:rsid w:val="009B7238"/>
    <w:rsid w:val="009B7B16"/>
    <w:rsid w:val="009F5E1F"/>
    <w:rsid w:val="00A14259"/>
    <w:rsid w:val="00A1449F"/>
    <w:rsid w:val="00A35518"/>
    <w:rsid w:val="00A47CE5"/>
    <w:rsid w:val="00A53DE6"/>
    <w:rsid w:val="00A605F7"/>
    <w:rsid w:val="00AA3283"/>
    <w:rsid w:val="00AB6B48"/>
    <w:rsid w:val="00B00107"/>
    <w:rsid w:val="00B00A45"/>
    <w:rsid w:val="00B10595"/>
    <w:rsid w:val="00B27024"/>
    <w:rsid w:val="00B651DA"/>
    <w:rsid w:val="00B76DA9"/>
    <w:rsid w:val="00BB4FC7"/>
    <w:rsid w:val="00BD4A27"/>
    <w:rsid w:val="00BE3CA8"/>
    <w:rsid w:val="00BE3FEC"/>
    <w:rsid w:val="00BF4DCA"/>
    <w:rsid w:val="00C01E9E"/>
    <w:rsid w:val="00C05D82"/>
    <w:rsid w:val="00C23A9B"/>
    <w:rsid w:val="00C245EA"/>
    <w:rsid w:val="00C66EC1"/>
    <w:rsid w:val="00C837F0"/>
    <w:rsid w:val="00CA3FAB"/>
    <w:rsid w:val="00CC36E9"/>
    <w:rsid w:val="00CD2D2E"/>
    <w:rsid w:val="00CF1791"/>
    <w:rsid w:val="00CF59EE"/>
    <w:rsid w:val="00CF7CCE"/>
    <w:rsid w:val="00D21613"/>
    <w:rsid w:val="00D275E8"/>
    <w:rsid w:val="00D30400"/>
    <w:rsid w:val="00D63C93"/>
    <w:rsid w:val="00D67464"/>
    <w:rsid w:val="00D9163B"/>
    <w:rsid w:val="00D95250"/>
    <w:rsid w:val="00DA5EEF"/>
    <w:rsid w:val="00DA6B17"/>
    <w:rsid w:val="00DC0F93"/>
    <w:rsid w:val="00DD4EEA"/>
    <w:rsid w:val="00E022BB"/>
    <w:rsid w:val="00E21AF3"/>
    <w:rsid w:val="00E35601"/>
    <w:rsid w:val="00E460DA"/>
    <w:rsid w:val="00E74592"/>
    <w:rsid w:val="00E85696"/>
    <w:rsid w:val="00E90EE5"/>
    <w:rsid w:val="00E9594B"/>
    <w:rsid w:val="00EA5072"/>
    <w:rsid w:val="00EB1EC3"/>
    <w:rsid w:val="00EC658C"/>
    <w:rsid w:val="00F13D1A"/>
    <w:rsid w:val="00F17459"/>
    <w:rsid w:val="00F74111"/>
    <w:rsid w:val="00F80FD3"/>
    <w:rsid w:val="00F833BD"/>
    <w:rsid w:val="00F836A2"/>
    <w:rsid w:val="00F93932"/>
    <w:rsid w:val="00FC1E57"/>
    <w:rsid w:val="00FD5727"/>
    <w:rsid w:val="00FF013F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193-D822-4D48-A22E-1641CF0F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81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 nascimento</cp:lastModifiedBy>
  <cp:revision>2</cp:revision>
  <cp:lastPrinted>2020-07-29T14:11:00Z</cp:lastPrinted>
  <dcterms:created xsi:type="dcterms:W3CDTF">2020-09-14T12:20:00Z</dcterms:created>
  <dcterms:modified xsi:type="dcterms:W3CDTF">2020-09-14T12:20:00Z</dcterms:modified>
</cp:coreProperties>
</file>